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40DCD5AC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9E466D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Sky-Shop</w:t>
      </w:r>
    </w:p>
    <w:p w14:paraId="12AF057A" w14:textId="0903B777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 w:history="1">
        <w:r w:rsidR="009E466D" w:rsidRPr="00712CB8">
          <w:rPr>
            <w:rStyle w:val="Hipercze"/>
          </w:rPr>
          <w:t>https://xsale.ai/docs/platformy-i-sklepy-internetowe/sky-shop/jak-wypelnic-plik-konfiguracyjny-sky-shop/</w:t>
        </w:r>
      </w:hyperlink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4E8A07D2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r w:rsidR="00F87F01">
              <w:rPr>
                <w:rFonts w:asciiTheme="minorHAnsi" w:hAnsiTheme="minorHAnsi" w:cstheme="minorHAnsi"/>
                <w:bCs/>
                <w:sz w:val="16"/>
                <w:szCs w:val="16"/>
              </w:rPr>
              <w:t>IA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67C55103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proofErr w:type="spellStart"/>
            <w:r w:rsidR="009E466D">
              <w:rPr>
                <w:rFonts w:asciiTheme="minorHAnsi" w:hAnsiTheme="minorHAnsi" w:cstheme="minorHAnsi"/>
                <w:b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  <w:b/>
              </w:rPr>
              <w:t>-Shop</w:t>
            </w:r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163DBF" w14:textId="42C50EB4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hop, z którym zamówienia będą importowane do ERP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6DEB4538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CC626A" w14:textId="56AB688C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Shop, który będzie ustawiony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hop po poprawnym zaimportowaniu zamówienia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5CB5E2A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2B049B" w14:textId="19E5F68A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Shop, który zostanie ustawiony na zamówieni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hop po błędzie importu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084587BE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5DCDBD5D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proofErr w:type="spellStart"/>
            <w:r w:rsidR="009E466D">
              <w:rPr>
                <w:rFonts w:asciiTheme="minorHAnsi" w:hAnsiTheme="minorHAnsi" w:cstheme="minorHAnsi"/>
                <w:b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  <w:b/>
              </w:rPr>
              <w:t>-Shop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74E04F5A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proofErr w:type="spellStart"/>
            <w:r w:rsidR="009E466D">
              <w:rPr>
                <w:rFonts w:cstheme="minorHAnsi"/>
                <w:bCs/>
                <w:color w:val="auto"/>
                <w:sz w:val="20"/>
                <w:szCs w:val="20"/>
              </w:rPr>
              <w:t>Sky</w:t>
            </w:r>
            <w:proofErr w:type="spellEnd"/>
            <w:r w:rsidR="009E466D">
              <w:rPr>
                <w:rFonts w:cstheme="minorHAnsi"/>
                <w:bCs/>
                <w:color w:val="auto"/>
                <w:sz w:val="20"/>
                <w:szCs w:val="20"/>
              </w:rPr>
              <w:t>-Sho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6A6A82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D4B2D27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5C0F13F4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orma płatności </w:t>
            </w:r>
            <w:proofErr w:type="spellStart"/>
            <w:r w:rsidR="009E466D">
              <w:rPr>
                <w:rFonts w:asciiTheme="minorHAnsi" w:hAnsiTheme="minorHAnsi" w:cstheme="minorHAnsi"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</w:rPr>
              <w:t>-Shop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9EBDCF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5E282C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A1E8BA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348F814C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proofErr w:type="spellStart"/>
            <w:r w:rsidR="009E466D">
              <w:rPr>
                <w:rFonts w:asciiTheme="minorHAnsi" w:hAnsiTheme="minorHAnsi" w:cstheme="minorHAnsi"/>
                <w:b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  <w:b/>
              </w:rPr>
              <w:t>-Shop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71C51575" w:rsidR="00437A57" w:rsidRPr="00BA528D" w:rsidRDefault="00437A57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8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0A21F034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proofErr w:type="spellStart"/>
            <w:r w:rsidR="00BA528D">
              <w:rPr>
                <w:rFonts w:eastAsiaTheme="majorEastAsia" w:cstheme="minorHAnsi"/>
                <w:b/>
                <w:bCs/>
                <w:color w:val="FFFFFF" w:themeColor="background1"/>
              </w:rPr>
              <w:t>Sky</w:t>
            </w:r>
            <w:proofErr w:type="spellEnd"/>
            <w:r w:rsidR="00BA528D">
              <w:rPr>
                <w:rFonts w:eastAsiaTheme="majorEastAsia" w:cstheme="minorHAnsi"/>
                <w:b/>
                <w:bCs/>
                <w:color w:val="FFFFFF" w:themeColor="background1"/>
              </w:rPr>
              <w:t>-Shop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0D4FF242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4F70F6E9" w:rsidR="00437A57" w:rsidRPr="00437A57" w:rsidRDefault="00437A57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F36B8" w14:textId="77777777" w:rsidR="003E2ACF" w:rsidRDefault="003E2ACF" w:rsidP="00B13CE5">
      <w:r>
        <w:separator/>
      </w:r>
    </w:p>
  </w:endnote>
  <w:endnote w:type="continuationSeparator" w:id="0">
    <w:p w14:paraId="16A082B8" w14:textId="77777777" w:rsidR="003E2ACF" w:rsidRDefault="003E2ACF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01A1A2C4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563235" w:rsidRPr="00563235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1BCF" w14:textId="77777777" w:rsidR="003E2ACF" w:rsidRDefault="003E2ACF" w:rsidP="00B13CE5">
      <w:r>
        <w:separator/>
      </w:r>
    </w:p>
  </w:footnote>
  <w:footnote w:type="continuationSeparator" w:id="0">
    <w:p w14:paraId="3362C58D" w14:textId="77777777" w:rsidR="003E2ACF" w:rsidRDefault="003E2ACF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65149">
    <w:abstractNumId w:val="4"/>
  </w:num>
  <w:num w:numId="2" w16cid:durableId="988285752">
    <w:abstractNumId w:val="4"/>
  </w:num>
  <w:num w:numId="3" w16cid:durableId="1374888343">
    <w:abstractNumId w:val="0"/>
  </w:num>
  <w:num w:numId="4" w16cid:durableId="2137019842">
    <w:abstractNumId w:val="5"/>
  </w:num>
  <w:num w:numId="5" w16cid:durableId="347342044">
    <w:abstractNumId w:val="1"/>
  </w:num>
  <w:num w:numId="6" w16cid:durableId="57437692">
    <w:abstractNumId w:val="2"/>
  </w:num>
  <w:num w:numId="7" w16cid:durableId="1683969303">
    <w:abstractNumId w:val="3"/>
  </w:num>
  <w:num w:numId="8" w16cid:durableId="100495889">
    <w:abstractNumId w:val="6"/>
  </w:num>
  <w:num w:numId="9" w16cid:durableId="593320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3E2ACF"/>
    <w:rsid w:val="00437A57"/>
    <w:rsid w:val="004623D4"/>
    <w:rsid w:val="004962F5"/>
    <w:rsid w:val="004C1804"/>
    <w:rsid w:val="004C5AE0"/>
    <w:rsid w:val="005541F8"/>
    <w:rsid w:val="00555F8E"/>
    <w:rsid w:val="00563235"/>
    <w:rsid w:val="005B19B4"/>
    <w:rsid w:val="005E1ACE"/>
    <w:rsid w:val="00614564"/>
    <w:rsid w:val="00666BF6"/>
    <w:rsid w:val="00691D0A"/>
    <w:rsid w:val="00702CDA"/>
    <w:rsid w:val="007712C2"/>
    <w:rsid w:val="007B309B"/>
    <w:rsid w:val="0086515E"/>
    <w:rsid w:val="00865AAC"/>
    <w:rsid w:val="008E2159"/>
    <w:rsid w:val="009D5267"/>
    <w:rsid w:val="009E466D"/>
    <w:rsid w:val="00B13CE5"/>
    <w:rsid w:val="00B15178"/>
    <w:rsid w:val="00B32522"/>
    <w:rsid w:val="00BA528D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628F8"/>
    <w:rsid w:val="00DB1530"/>
    <w:rsid w:val="00DD2E71"/>
    <w:rsid w:val="00E37269"/>
    <w:rsid w:val="00EB45CD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sky-shop/jak-wypelnic-plik-konfiguracyjny-sky-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18</cp:revision>
  <dcterms:created xsi:type="dcterms:W3CDTF">2022-02-14T10:23:00Z</dcterms:created>
  <dcterms:modified xsi:type="dcterms:W3CDTF">2025-01-07T15:37:00Z</dcterms:modified>
</cp:coreProperties>
</file>